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2993"/>
        <w:gridCol w:w="2084"/>
        <w:gridCol w:w="1793"/>
        <w:gridCol w:w="1896"/>
        <w:gridCol w:w="3449"/>
        <w:gridCol w:w="3209"/>
      </w:tblGrid>
      <w:tr w:rsidR="00C77D13" w:rsidTr="004F1F98">
        <w:tc>
          <w:tcPr>
            <w:tcW w:w="594" w:type="dxa"/>
          </w:tcPr>
          <w:p w:rsidR="007D262C" w:rsidRPr="00A56AE5" w:rsidRDefault="007D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93" w:type="dxa"/>
          </w:tcPr>
          <w:p w:rsidR="007D262C" w:rsidRPr="00A56AE5" w:rsidRDefault="007D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>Наименование /ФИО</w:t>
            </w:r>
          </w:p>
        </w:tc>
        <w:tc>
          <w:tcPr>
            <w:tcW w:w="2084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262C" w:rsidRPr="00A56AE5">
              <w:rPr>
                <w:rFonts w:ascii="Times New Roman" w:hAnsi="Times New Roman" w:cs="Times New Roman"/>
                <w:sz w:val="28"/>
                <w:szCs w:val="28"/>
              </w:rPr>
              <w:t>Тип субъекта</w:t>
            </w:r>
          </w:p>
        </w:tc>
        <w:tc>
          <w:tcPr>
            <w:tcW w:w="1793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56AE5"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262C" w:rsidRPr="00A56AE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1896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262C" w:rsidRPr="00A56AE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449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AE5"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  Основной вид</w:t>
            </w:r>
          </w:p>
          <w:p w:rsidR="00A56AE5" w:rsidRPr="00A56AE5" w:rsidRDefault="00A5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   деятельности</w:t>
            </w:r>
          </w:p>
        </w:tc>
        <w:tc>
          <w:tcPr>
            <w:tcW w:w="3209" w:type="dxa"/>
          </w:tcPr>
          <w:p w:rsidR="00A56AE5" w:rsidRPr="00A56AE5" w:rsidRDefault="00A5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262C" w:rsidRPr="00A56AE5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</w:p>
          <w:p w:rsidR="007D262C" w:rsidRPr="00A56AE5" w:rsidRDefault="00A5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262C"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D13"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и реквизиты </w:t>
            </w:r>
          </w:p>
        </w:tc>
      </w:tr>
      <w:tr w:rsidR="00C77D13" w:rsidTr="004F1F98">
        <w:tc>
          <w:tcPr>
            <w:tcW w:w="594" w:type="dxa"/>
          </w:tcPr>
          <w:p w:rsidR="007D262C" w:rsidRPr="00A56AE5" w:rsidRDefault="007D2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7D262C" w:rsidRDefault="004F1F98" w:rsidP="004F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жилищно-коммунального хозяйства и благоустройства администрации городского округа город Октябрьский РБ </w:t>
            </w:r>
          </w:p>
          <w:p w:rsidR="004F1F98" w:rsidRPr="00A56AE5" w:rsidRDefault="004F1F98" w:rsidP="004F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Вероника Николаевна </w:t>
            </w:r>
          </w:p>
        </w:tc>
        <w:tc>
          <w:tcPr>
            <w:tcW w:w="2084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1F9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793" w:type="dxa"/>
          </w:tcPr>
          <w:p w:rsidR="007D262C" w:rsidRPr="00A56AE5" w:rsidRDefault="004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203346346</w:t>
            </w:r>
          </w:p>
        </w:tc>
        <w:tc>
          <w:tcPr>
            <w:tcW w:w="1896" w:type="dxa"/>
          </w:tcPr>
          <w:p w:rsidR="007D262C" w:rsidRPr="00A56AE5" w:rsidRDefault="004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027400</w:t>
            </w:r>
          </w:p>
        </w:tc>
        <w:tc>
          <w:tcPr>
            <w:tcW w:w="3449" w:type="dxa"/>
          </w:tcPr>
          <w:p w:rsidR="007D262C" w:rsidRPr="00A56AE5" w:rsidRDefault="0098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охоронного дела на территории городского округа город Октябрьский Республики Башкортостан </w:t>
            </w:r>
          </w:p>
        </w:tc>
        <w:tc>
          <w:tcPr>
            <w:tcW w:w="3209" w:type="dxa"/>
          </w:tcPr>
          <w:p w:rsidR="007D262C" w:rsidRPr="00A56AE5" w:rsidRDefault="00A9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AE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 </w:t>
            </w:r>
          </w:p>
          <w:p w:rsidR="007D262C" w:rsidRPr="00A56AE5" w:rsidRDefault="004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ктябрьский ул. Горького,14</w:t>
            </w:r>
          </w:p>
          <w:p w:rsidR="00C77D13" w:rsidRPr="00A56AE5" w:rsidRDefault="00C77D13" w:rsidP="00C77D1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. почта</w:t>
            </w:r>
            <w:r w:rsidR="00494086" w:rsidRPr="00A5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5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1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bota</w:t>
            </w:r>
            <w:proofErr w:type="spellEnd"/>
            <w:r w:rsidR="004F1F98" w:rsidRPr="004F1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proofErr w:type="spellStart"/>
            <w:r w:rsidR="004F1F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jkh</w:t>
            </w:r>
            <w:proofErr w:type="spellEnd"/>
            <w:r w:rsidR="00DB4B14">
              <w:fldChar w:fldCharType="begin"/>
            </w:r>
            <w:r w:rsidR="00DB4B14">
              <w:instrText xml:space="preserve"> HYPERLINK "mailto:dolina.bezmolviya@mail.ru" </w:instrText>
            </w:r>
            <w:r w:rsidR="00DB4B14">
              <w:fldChar w:fldCharType="separate"/>
            </w:r>
            <w:r w:rsidRPr="00A56AE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@mail.ru</w:t>
            </w:r>
            <w:r w:rsidR="00DB4B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fldChar w:fldCharType="end"/>
            </w:r>
          </w:p>
          <w:p w:rsidR="00C77D13" w:rsidRPr="00A56AE5" w:rsidRDefault="00C77D13" w:rsidP="00C77D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6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ит</w:t>
            </w:r>
            <w:proofErr w:type="spellEnd"/>
            <w:r w:rsidRPr="00A56A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4F1F98">
              <w:t xml:space="preserve"> </w:t>
            </w:r>
            <w:r w:rsidR="004F1F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oktadm.ru</w:t>
            </w:r>
          </w:p>
          <w:p w:rsidR="00C77D13" w:rsidRPr="00A56AE5" w:rsidRDefault="004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</w:t>
            </w:r>
            <w:r w:rsidR="009831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767</w:t>
            </w:r>
            <w:r w:rsidR="009831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31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831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C77D13" w:rsidRPr="00A56AE5" w:rsidRDefault="004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9373125399</w:t>
            </w:r>
          </w:p>
        </w:tc>
      </w:tr>
    </w:tbl>
    <w:p w:rsidR="00F46928" w:rsidRPr="007D262C" w:rsidRDefault="00F46928">
      <w:pPr>
        <w:rPr>
          <w:rFonts w:ascii="Times New Roman" w:hAnsi="Times New Roman" w:cs="Times New Roman"/>
          <w:sz w:val="28"/>
          <w:szCs w:val="28"/>
        </w:rPr>
      </w:pPr>
    </w:p>
    <w:sectPr w:rsidR="00F46928" w:rsidRPr="007D262C" w:rsidSect="007D26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14" w:rsidRDefault="00DB4B14" w:rsidP="007D262C">
      <w:pPr>
        <w:spacing w:after="0" w:line="240" w:lineRule="auto"/>
      </w:pPr>
      <w:r>
        <w:separator/>
      </w:r>
    </w:p>
  </w:endnote>
  <w:endnote w:type="continuationSeparator" w:id="0">
    <w:p w:rsidR="00DB4B14" w:rsidRDefault="00DB4B14" w:rsidP="007D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983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9831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983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14" w:rsidRDefault="00DB4B14" w:rsidP="007D262C">
      <w:pPr>
        <w:spacing w:after="0" w:line="240" w:lineRule="auto"/>
      </w:pPr>
      <w:r>
        <w:separator/>
      </w:r>
    </w:p>
  </w:footnote>
  <w:footnote w:type="continuationSeparator" w:id="0">
    <w:p w:rsidR="00DB4B14" w:rsidRDefault="00DB4B14" w:rsidP="007D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983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7D262C" w:rsidP="00983136">
    <w:pPr>
      <w:pStyle w:val="a4"/>
      <w:rPr>
        <w:rFonts w:ascii="Times New Roman" w:hAnsi="Times New Roman" w:cs="Times New Roman"/>
        <w:sz w:val="28"/>
        <w:szCs w:val="28"/>
      </w:rPr>
    </w:pPr>
    <w:r w:rsidRPr="001C4E30">
      <w:rPr>
        <w:rFonts w:ascii="Times New Roman" w:hAnsi="Times New Roman" w:cs="Times New Roman"/>
        <w:sz w:val="28"/>
        <w:szCs w:val="28"/>
      </w:rPr>
      <w:t xml:space="preserve">                                          </w:t>
    </w:r>
    <w:r w:rsidR="00983136">
      <w:rPr>
        <w:rFonts w:ascii="Times New Roman" w:hAnsi="Times New Roman" w:cs="Times New Roman"/>
        <w:sz w:val="28"/>
        <w:szCs w:val="28"/>
      </w:rPr>
      <w:t xml:space="preserve">  Отдел жилищно- коммунального хозяйства и благоустройства</w:t>
    </w:r>
  </w:p>
  <w:p w:rsidR="00983136" w:rsidRDefault="00983136" w:rsidP="00983136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администрации городского округа город Октябрьский Республики Башкортостан </w:t>
    </w:r>
  </w:p>
  <w:p w:rsidR="007D262C" w:rsidRDefault="00983136" w:rsidP="00983136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разрешение на захоронение на кладбище</w:t>
    </w:r>
    <w:bookmarkStart w:id="0" w:name="_GoBack"/>
    <w:bookmarkEnd w:id="0"/>
    <w:r>
      <w:rPr>
        <w:rFonts w:ascii="Times New Roman" w:hAnsi="Times New Roman" w:cs="Times New Roman"/>
        <w:sz w:val="28"/>
        <w:szCs w:val="28"/>
      </w:rPr>
      <w:t xml:space="preserve"> </w:t>
    </w:r>
  </w:p>
  <w:p w:rsidR="00BD7535" w:rsidRPr="0019331B" w:rsidRDefault="00BD7535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36" w:rsidRDefault="009831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2C"/>
    <w:rsid w:val="000731BC"/>
    <w:rsid w:val="000937CF"/>
    <w:rsid w:val="0019331B"/>
    <w:rsid w:val="001C4E30"/>
    <w:rsid w:val="002D4CB0"/>
    <w:rsid w:val="0035732D"/>
    <w:rsid w:val="00456AEC"/>
    <w:rsid w:val="00494086"/>
    <w:rsid w:val="004970F1"/>
    <w:rsid w:val="004F1F98"/>
    <w:rsid w:val="00616664"/>
    <w:rsid w:val="00646BD4"/>
    <w:rsid w:val="00692B88"/>
    <w:rsid w:val="007D262C"/>
    <w:rsid w:val="00922D3D"/>
    <w:rsid w:val="00942D0A"/>
    <w:rsid w:val="0094600D"/>
    <w:rsid w:val="00983136"/>
    <w:rsid w:val="00A04289"/>
    <w:rsid w:val="00A56AE5"/>
    <w:rsid w:val="00A97FBB"/>
    <w:rsid w:val="00B45CEC"/>
    <w:rsid w:val="00BD7535"/>
    <w:rsid w:val="00BE2E04"/>
    <w:rsid w:val="00C77D13"/>
    <w:rsid w:val="00D30B86"/>
    <w:rsid w:val="00DA6529"/>
    <w:rsid w:val="00DB4B14"/>
    <w:rsid w:val="00E67351"/>
    <w:rsid w:val="00F4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C0F10-A00B-4C95-9BB0-1F31D08A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62C"/>
  </w:style>
  <w:style w:type="paragraph" w:styleId="a6">
    <w:name w:val="footer"/>
    <w:basedOn w:val="a"/>
    <w:link w:val="a7"/>
    <w:uiPriority w:val="99"/>
    <w:unhideWhenUsed/>
    <w:rsid w:val="007D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62C"/>
  </w:style>
  <w:style w:type="paragraph" w:styleId="a8">
    <w:name w:val="Balloon Text"/>
    <w:basedOn w:val="a"/>
    <w:link w:val="a9"/>
    <w:uiPriority w:val="99"/>
    <w:semiHidden/>
    <w:unhideWhenUsed/>
    <w:rsid w:val="001C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E3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94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2AEE-CD40-4CCA-8E8E-209920C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HKH</dc:creator>
  <cp:keywords/>
  <dc:description/>
  <cp:lastModifiedBy>OZHKH</cp:lastModifiedBy>
  <cp:revision>13</cp:revision>
  <cp:lastPrinted>2020-12-01T05:41:00Z</cp:lastPrinted>
  <dcterms:created xsi:type="dcterms:W3CDTF">2020-12-01T03:44:00Z</dcterms:created>
  <dcterms:modified xsi:type="dcterms:W3CDTF">2024-06-05T11:41:00Z</dcterms:modified>
</cp:coreProperties>
</file>